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184C" w14:textId="28852E2D" w:rsidR="00BA4A77" w:rsidRPr="00093810" w:rsidRDefault="00BA4A77" w:rsidP="00BA4A77">
      <w:pPr>
        <w:jc w:val="center"/>
        <w:rPr>
          <w:sz w:val="36"/>
          <w:szCs w:val="36"/>
        </w:rPr>
      </w:pPr>
      <w:r w:rsidRPr="00093810">
        <w:rPr>
          <w:sz w:val="36"/>
          <w:szCs w:val="36"/>
        </w:rPr>
        <w:t>Billy Frank Jr. National Statuary Hall Selection Committee</w:t>
      </w:r>
    </w:p>
    <w:p w14:paraId="18494DF7" w14:textId="7782421F" w:rsidR="00BA4A77" w:rsidRDefault="00BA4A77" w:rsidP="00BA4A77">
      <w:pPr>
        <w:jc w:val="center"/>
      </w:pPr>
      <w:r>
        <w:t xml:space="preserve">Tuesday, </w:t>
      </w:r>
      <w:r w:rsidR="00EF7063">
        <w:t>May 17</w:t>
      </w:r>
      <w:r w:rsidR="00093810">
        <w:t>,</w:t>
      </w:r>
      <w:r>
        <w:t xml:space="preserve"> 2022</w:t>
      </w:r>
    </w:p>
    <w:p w14:paraId="4F0C2BE8" w14:textId="08529967" w:rsidR="00BA4A77" w:rsidRDefault="00BA4A77" w:rsidP="00093810">
      <w:pPr>
        <w:jc w:val="center"/>
      </w:pPr>
      <w:r>
        <w:t>9-10:30am</w:t>
      </w:r>
    </w:p>
    <w:p w14:paraId="2C63F3DA" w14:textId="7018F3EC" w:rsidR="00BA4A77" w:rsidRDefault="002B3D06" w:rsidP="00BA4A77">
      <w:pPr>
        <w:jc w:val="center"/>
      </w:pPr>
      <w:hyperlink r:id="rId8" w:history="1">
        <w:r w:rsidR="00093810">
          <w:rPr>
            <w:rStyle w:val="Hyperlink"/>
          </w:rPr>
          <w:t>https://us06web.zoom.us/j/85419559819</w:t>
        </w:r>
      </w:hyperlink>
    </w:p>
    <w:p w14:paraId="36951C12" w14:textId="77777777" w:rsidR="00BA4A77" w:rsidRDefault="00BA4A77" w:rsidP="00BA4A77">
      <w:pPr>
        <w:jc w:val="center"/>
      </w:pPr>
    </w:p>
    <w:p w14:paraId="424C74FE" w14:textId="14CD03C8" w:rsidR="00422F12" w:rsidRDefault="00422F12" w:rsidP="00BA4A77">
      <w:pPr>
        <w:jc w:val="center"/>
        <w:rPr>
          <w:sz w:val="32"/>
          <w:szCs w:val="32"/>
        </w:rPr>
      </w:pPr>
      <w:r w:rsidRPr="00093810">
        <w:rPr>
          <w:sz w:val="32"/>
          <w:szCs w:val="32"/>
        </w:rPr>
        <w:t>Agenda</w:t>
      </w:r>
    </w:p>
    <w:p w14:paraId="1816DDF6" w14:textId="77777777" w:rsidR="00F117A9" w:rsidRDefault="00F117A9" w:rsidP="00F117A9">
      <w:pPr>
        <w:jc w:val="center"/>
        <w:rPr>
          <w:sz w:val="32"/>
          <w:szCs w:val="32"/>
        </w:rPr>
      </w:pPr>
    </w:p>
    <w:tbl>
      <w:tblPr>
        <w:tblStyle w:val="TableGrid"/>
        <w:tblW w:w="891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6210"/>
        <w:gridCol w:w="2700"/>
      </w:tblGrid>
      <w:tr w:rsidR="00651357" w14:paraId="59F17A33" w14:textId="77777777" w:rsidTr="00651357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34DA59F4" w14:textId="37B9C5A0" w:rsidR="00651357" w:rsidRPr="00EF7063" w:rsidRDefault="00651357" w:rsidP="00EF7063">
            <w:pPr>
              <w:pStyle w:val="ListParagraph"/>
              <w:numPr>
                <w:ilvl w:val="0"/>
                <w:numId w:val="2"/>
              </w:numPr>
              <w:ind w:left="250" w:hanging="270"/>
              <w:rPr>
                <w:b/>
                <w:bCs/>
                <w:sz w:val="24"/>
                <w:szCs w:val="24"/>
              </w:rPr>
            </w:pPr>
            <w:r w:rsidRPr="00EF7063">
              <w:rPr>
                <w:b/>
                <w:bCs/>
                <w:sz w:val="24"/>
                <w:szCs w:val="24"/>
              </w:rPr>
              <w:t>Call Meeting to Order   </w:t>
            </w:r>
          </w:p>
          <w:p w14:paraId="09EDA45D" w14:textId="76E89455" w:rsidR="00651357" w:rsidRPr="006C0CC9" w:rsidRDefault="00651357" w:rsidP="006C0CC9">
            <w:pPr>
              <w:pStyle w:val="ListParagraph"/>
              <w:ind w:left="250"/>
              <w:rPr>
                <w:sz w:val="24"/>
                <w:szCs w:val="24"/>
              </w:rPr>
            </w:pPr>
            <w:r w:rsidRPr="00651357">
              <w:rPr>
                <w:sz w:val="24"/>
                <w:szCs w:val="24"/>
              </w:rPr>
              <w:t>Roll Cal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CC745F2" w14:textId="4A723FB6" w:rsidR="00651357" w:rsidRPr="00F117A9" w:rsidRDefault="00651357" w:rsidP="00F117A9">
            <w:pPr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Chair Willie Frank</w:t>
            </w:r>
          </w:p>
        </w:tc>
      </w:tr>
      <w:tr w:rsidR="00651357" w14:paraId="1B21AACD" w14:textId="77777777" w:rsidTr="00651357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27B18D33" w14:textId="0956AD6F" w:rsidR="006C0CC9" w:rsidRDefault="00651357" w:rsidP="00F117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="007A2A85">
              <w:rPr>
                <w:b/>
                <w:bCs/>
                <w:sz w:val="24"/>
                <w:szCs w:val="24"/>
              </w:rPr>
              <w:t xml:space="preserve">Approve </w:t>
            </w:r>
            <w:r w:rsidR="00415378">
              <w:rPr>
                <w:b/>
                <w:bCs/>
                <w:sz w:val="24"/>
                <w:szCs w:val="24"/>
              </w:rPr>
              <w:t>Consent</w:t>
            </w:r>
            <w:r w:rsidR="006C0CC9" w:rsidRPr="006C0CC9">
              <w:rPr>
                <w:b/>
                <w:bCs/>
                <w:sz w:val="24"/>
                <w:szCs w:val="24"/>
              </w:rPr>
              <w:t xml:space="preserve"> Agenda</w:t>
            </w:r>
          </w:p>
          <w:p w14:paraId="4DF65F15" w14:textId="241E0088" w:rsidR="00415378" w:rsidRPr="00415378" w:rsidRDefault="00415378" w:rsidP="00F117A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7A2A85">
              <w:rPr>
                <w:sz w:val="24"/>
                <w:szCs w:val="24"/>
              </w:rPr>
              <w:t xml:space="preserve">Today’s </w:t>
            </w:r>
            <w:r w:rsidRPr="00415378">
              <w:rPr>
                <w:sz w:val="24"/>
                <w:szCs w:val="24"/>
              </w:rPr>
              <w:t xml:space="preserve">Agenda </w:t>
            </w:r>
          </w:p>
          <w:p w14:paraId="1B3F0DCD" w14:textId="07310E3B" w:rsidR="007A2A85" w:rsidRDefault="00415378" w:rsidP="007A2A8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415378">
              <w:rPr>
                <w:sz w:val="24"/>
                <w:szCs w:val="24"/>
              </w:rPr>
              <w:t xml:space="preserve">  </w:t>
            </w:r>
            <w:r w:rsidR="00651357" w:rsidRPr="00415378">
              <w:rPr>
                <w:sz w:val="24"/>
                <w:szCs w:val="24"/>
              </w:rPr>
              <w:t>March 15 Meeting Minutes         </w:t>
            </w:r>
          </w:p>
          <w:p w14:paraId="7FFB9C69" w14:textId="1411DA31" w:rsidR="00920EB4" w:rsidRPr="007A2A85" w:rsidRDefault="00920EB4" w:rsidP="007A2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ublic Comment Rules </w:t>
            </w:r>
          </w:p>
          <w:p w14:paraId="128E31F3" w14:textId="77777777" w:rsidR="007A2A85" w:rsidRDefault="007A2A85" w:rsidP="00F117A9">
            <w:pPr>
              <w:rPr>
                <w:b/>
                <w:bCs/>
                <w:sz w:val="24"/>
                <w:szCs w:val="24"/>
              </w:rPr>
            </w:pPr>
          </w:p>
          <w:p w14:paraId="087AE0AE" w14:textId="6B189A41" w:rsidR="007A2A85" w:rsidRDefault="002305D0" w:rsidP="007A2A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="007A2A85">
              <w:rPr>
                <w:b/>
                <w:bCs/>
                <w:sz w:val="24"/>
                <w:szCs w:val="24"/>
              </w:rPr>
              <w:t>Staff Report</w:t>
            </w:r>
          </w:p>
          <w:p w14:paraId="6D0A3392" w14:textId="0628CD1D" w:rsidR="007A2A85" w:rsidRDefault="007A2A85" w:rsidP="007A2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3D06">
              <w:rPr>
                <w:sz w:val="24"/>
                <w:szCs w:val="24"/>
              </w:rPr>
              <w:t xml:space="preserve">Fundraising, </w:t>
            </w:r>
            <w:r>
              <w:rPr>
                <w:sz w:val="24"/>
                <w:szCs w:val="24"/>
              </w:rPr>
              <w:t>Donations</w:t>
            </w:r>
            <w:r w:rsidR="002B3D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d Current Balance</w:t>
            </w:r>
          </w:p>
          <w:p w14:paraId="3B69695E" w14:textId="395A2992" w:rsidR="007A2A85" w:rsidRDefault="007A2A85" w:rsidP="007A2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PMA Training</w:t>
            </w:r>
          </w:p>
          <w:p w14:paraId="52F9A74C" w14:textId="51CD77E8" w:rsidR="00101284" w:rsidRDefault="00101284" w:rsidP="007A2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artners and Volunteers </w:t>
            </w:r>
          </w:p>
          <w:p w14:paraId="3352BF1F" w14:textId="77777777" w:rsidR="007A2A85" w:rsidRDefault="007A2A85" w:rsidP="002305D0">
            <w:pPr>
              <w:rPr>
                <w:b/>
                <w:bCs/>
                <w:sz w:val="24"/>
                <w:szCs w:val="24"/>
              </w:rPr>
            </w:pPr>
          </w:p>
          <w:p w14:paraId="1FE9CF65" w14:textId="29D85E85" w:rsidR="002305D0" w:rsidRPr="002305D0" w:rsidRDefault="007A2A85" w:rsidP="002305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 w:rsidR="002305D0">
              <w:rPr>
                <w:b/>
                <w:bCs/>
                <w:sz w:val="24"/>
                <w:szCs w:val="24"/>
              </w:rPr>
              <w:t xml:space="preserve">Procurement Presentation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92DE0EC" w14:textId="4329EA4E" w:rsidR="002305D0" w:rsidRDefault="00415378" w:rsidP="00F11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Willie Frank</w:t>
            </w:r>
          </w:p>
          <w:p w14:paraId="421FA9DD" w14:textId="77777777" w:rsidR="00F66596" w:rsidRDefault="00F66596" w:rsidP="00F117A9">
            <w:pPr>
              <w:rPr>
                <w:sz w:val="24"/>
                <w:szCs w:val="24"/>
              </w:rPr>
            </w:pPr>
          </w:p>
          <w:p w14:paraId="3879A276" w14:textId="77777777" w:rsidR="002305D0" w:rsidRDefault="002305D0" w:rsidP="006C0CC9">
            <w:pPr>
              <w:rPr>
                <w:sz w:val="24"/>
                <w:szCs w:val="24"/>
              </w:rPr>
            </w:pPr>
          </w:p>
          <w:p w14:paraId="7C001429" w14:textId="77777777" w:rsidR="006C0CC9" w:rsidRDefault="006C0CC9" w:rsidP="006C0CC9">
            <w:pPr>
              <w:rPr>
                <w:sz w:val="24"/>
                <w:szCs w:val="24"/>
              </w:rPr>
            </w:pPr>
          </w:p>
          <w:p w14:paraId="008A6362" w14:textId="77777777" w:rsidR="00920EB4" w:rsidRDefault="00920EB4" w:rsidP="006C0CC9">
            <w:pPr>
              <w:rPr>
                <w:sz w:val="24"/>
                <w:szCs w:val="24"/>
              </w:rPr>
            </w:pPr>
          </w:p>
          <w:p w14:paraId="0B91E1A0" w14:textId="0BEC3A6F" w:rsidR="007A2A85" w:rsidRDefault="007A2A85" w:rsidP="006C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helle Davis</w:t>
            </w:r>
          </w:p>
          <w:p w14:paraId="0F727724" w14:textId="77777777" w:rsidR="007A2A85" w:rsidRDefault="007A2A85" w:rsidP="006C0CC9">
            <w:pPr>
              <w:rPr>
                <w:sz w:val="24"/>
                <w:szCs w:val="24"/>
              </w:rPr>
            </w:pPr>
          </w:p>
          <w:p w14:paraId="0B52C805" w14:textId="77777777" w:rsidR="007A2A85" w:rsidRDefault="007A2A85" w:rsidP="006C0CC9">
            <w:pPr>
              <w:rPr>
                <w:sz w:val="24"/>
                <w:szCs w:val="24"/>
              </w:rPr>
            </w:pPr>
          </w:p>
          <w:p w14:paraId="2A320136" w14:textId="527DE914" w:rsidR="007A2A85" w:rsidRDefault="007A2A85" w:rsidP="006C0CC9">
            <w:pPr>
              <w:rPr>
                <w:sz w:val="24"/>
                <w:szCs w:val="24"/>
              </w:rPr>
            </w:pPr>
          </w:p>
          <w:p w14:paraId="43639063" w14:textId="77777777" w:rsidR="00101284" w:rsidRDefault="00101284" w:rsidP="006C0CC9">
            <w:pPr>
              <w:rPr>
                <w:sz w:val="24"/>
                <w:szCs w:val="24"/>
              </w:rPr>
            </w:pPr>
          </w:p>
          <w:p w14:paraId="2A12626E" w14:textId="01D02BEE" w:rsidR="006C0CC9" w:rsidRDefault="006C0CC9" w:rsidP="006C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en Hanan </w:t>
            </w:r>
          </w:p>
          <w:p w14:paraId="67C61980" w14:textId="2D5A4B1B" w:rsidR="006C0CC9" w:rsidRPr="00F117A9" w:rsidRDefault="006C0CC9" w:rsidP="006C0CC9">
            <w:pPr>
              <w:rPr>
                <w:sz w:val="24"/>
                <w:szCs w:val="24"/>
              </w:rPr>
            </w:pPr>
          </w:p>
        </w:tc>
      </w:tr>
      <w:tr w:rsidR="00651357" w14:paraId="07B99E39" w14:textId="77777777" w:rsidTr="00651357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319C53F9" w14:textId="332D7F32" w:rsidR="00651357" w:rsidRDefault="007A2A85" w:rsidP="006A0F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r w:rsidR="00415378">
              <w:rPr>
                <w:b/>
                <w:bCs/>
                <w:sz w:val="24"/>
                <w:szCs w:val="24"/>
              </w:rPr>
              <w:t xml:space="preserve">Presentation on </w:t>
            </w:r>
            <w:r w:rsidR="006C0CC9">
              <w:rPr>
                <w:b/>
                <w:bCs/>
                <w:sz w:val="24"/>
                <w:szCs w:val="24"/>
              </w:rPr>
              <w:t xml:space="preserve">Wyoming </w:t>
            </w:r>
            <w:r w:rsidR="00415378">
              <w:rPr>
                <w:b/>
                <w:bCs/>
                <w:sz w:val="24"/>
                <w:szCs w:val="24"/>
              </w:rPr>
              <w:t xml:space="preserve">Replacement </w:t>
            </w:r>
            <w:r w:rsidR="006C0CC9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54E356C" w14:textId="7EAD0018" w:rsidR="00651357" w:rsidRPr="00F117A9" w:rsidRDefault="006C0CC9" w:rsidP="006A0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gen Frank</w:t>
            </w:r>
            <w:r w:rsidR="00651357" w:rsidRPr="00F117A9">
              <w:rPr>
                <w:sz w:val="24"/>
                <w:szCs w:val="24"/>
              </w:rPr>
              <w:t xml:space="preserve">              </w:t>
            </w:r>
          </w:p>
        </w:tc>
      </w:tr>
      <w:tr w:rsidR="00651357" w14:paraId="21CA38C0" w14:textId="77777777" w:rsidTr="00651357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4C04B7C0" w14:textId="14B2B17D" w:rsidR="00651357" w:rsidRPr="007A6249" w:rsidRDefault="00651357" w:rsidP="007A6249">
            <w:pPr>
              <w:ind w:right="-5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C0A297F" w14:textId="6C5BB16E" w:rsidR="00651357" w:rsidRPr="00F117A9" w:rsidRDefault="00651357" w:rsidP="00F117A9">
            <w:pPr>
              <w:rPr>
                <w:sz w:val="24"/>
                <w:szCs w:val="24"/>
              </w:rPr>
            </w:pPr>
          </w:p>
        </w:tc>
      </w:tr>
      <w:tr w:rsidR="00651357" w14:paraId="0518B758" w14:textId="77777777" w:rsidTr="00651357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6925ABCD" w14:textId="42CFB6D4" w:rsidR="00415378" w:rsidRDefault="007A2A85" w:rsidP="007A2A85">
            <w:pPr>
              <w:ind w:left="250" w:hanging="2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D</w:t>
            </w:r>
            <w:r w:rsidR="00415378">
              <w:rPr>
                <w:b/>
                <w:bCs/>
                <w:sz w:val="24"/>
                <w:szCs w:val="24"/>
              </w:rPr>
              <w:t xml:space="preserve">ES Presentation on Installing a Billy Frank Jr Statue in 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415378">
              <w:rPr>
                <w:b/>
                <w:bCs/>
                <w:sz w:val="24"/>
                <w:szCs w:val="24"/>
              </w:rPr>
              <w:t>WA State Capitol</w:t>
            </w:r>
          </w:p>
          <w:p w14:paraId="7B13683A" w14:textId="3292735B" w:rsidR="00415378" w:rsidRDefault="00415378" w:rsidP="00F117A9">
            <w:pPr>
              <w:rPr>
                <w:sz w:val="24"/>
                <w:szCs w:val="24"/>
              </w:rPr>
            </w:pPr>
          </w:p>
          <w:p w14:paraId="548EA6AF" w14:textId="59CDFB2C" w:rsidR="00651357" w:rsidRDefault="00415378" w:rsidP="00F117A9">
            <w:pPr>
              <w:rPr>
                <w:b/>
                <w:bCs/>
                <w:sz w:val="24"/>
                <w:szCs w:val="24"/>
              </w:rPr>
            </w:pPr>
            <w:r w:rsidRPr="00415378">
              <w:rPr>
                <w:b/>
                <w:bCs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="00F66596">
              <w:rPr>
                <w:b/>
                <w:bCs/>
                <w:sz w:val="24"/>
                <w:szCs w:val="24"/>
              </w:rPr>
              <w:t xml:space="preserve">Discussion </w:t>
            </w:r>
            <w:r>
              <w:rPr>
                <w:b/>
                <w:bCs/>
                <w:sz w:val="24"/>
                <w:szCs w:val="24"/>
              </w:rPr>
              <w:t>and Committee Action</w:t>
            </w:r>
          </w:p>
          <w:p w14:paraId="4E29B8F3" w14:textId="460A35B1" w:rsidR="00415378" w:rsidRPr="00415378" w:rsidRDefault="00415378" w:rsidP="00F117A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415378">
              <w:rPr>
                <w:sz w:val="24"/>
                <w:szCs w:val="24"/>
              </w:rPr>
              <w:t xml:space="preserve">Approval of Procurement Process </w:t>
            </w:r>
          </w:p>
          <w:p w14:paraId="59FAC5BD" w14:textId="77777777" w:rsidR="00F66596" w:rsidRDefault="00F66596" w:rsidP="00F117A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Second Statue in Washington State Capitol</w:t>
            </w:r>
            <w:r w:rsidR="00415378">
              <w:rPr>
                <w:sz w:val="24"/>
                <w:szCs w:val="24"/>
              </w:rPr>
              <w:t xml:space="preserve"> (Discussion)</w:t>
            </w:r>
          </w:p>
          <w:p w14:paraId="6B4E6C64" w14:textId="77777777" w:rsidR="00415378" w:rsidRDefault="00415378" w:rsidP="00F11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undraising </w:t>
            </w:r>
          </w:p>
          <w:p w14:paraId="4644900D" w14:textId="2A0151B2" w:rsidR="00101284" w:rsidRPr="00F66596" w:rsidRDefault="00101284" w:rsidP="00F11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artner and Volunteer Engagement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DBAED74" w14:textId="181AA35C" w:rsidR="00651357" w:rsidRDefault="00415378" w:rsidP="00F11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Frare</w:t>
            </w:r>
          </w:p>
          <w:p w14:paraId="4E902FD7" w14:textId="77777777" w:rsidR="00F66596" w:rsidRDefault="00F66596" w:rsidP="00F117A9">
            <w:pPr>
              <w:rPr>
                <w:sz w:val="24"/>
                <w:szCs w:val="24"/>
              </w:rPr>
            </w:pPr>
          </w:p>
          <w:p w14:paraId="5C82BAA8" w14:textId="77777777" w:rsidR="00415378" w:rsidRDefault="00415378" w:rsidP="00F117A9">
            <w:pPr>
              <w:rPr>
                <w:sz w:val="24"/>
                <w:szCs w:val="24"/>
              </w:rPr>
            </w:pPr>
          </w:p>
          <w:p w14:paraId="4F57161E" w14:textId="739DC8E6" w:rsidR="00415378" w:rsidRPr="00F117A9" w:rsidRDefault="00920EB4" w:rsidP="007A2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Willie Frank</w:t>
            </w:r>
          </w:p>
        </w:tc>
      </w:tr>
      <w:tr w:rsidR="00651357" w14:paraId="5E373E85" w14:textId="77777777" w:rsidTr="00651357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6BFD5648" w14:textId="53666EED" w:rsidR="00651357" w:rsidRPr="007A6249" w:rsidRDefault="00651357" w:rsidP="00F1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0E3F2B4" w14:textId="69574106" w:rsidR="00651357" w:rsidRPr="00F117A9" w:rsidRDefault="00651357" w:rsidP="00F117A9">
            <w:pPr>
              <w:rPr>
                <w:sz w:val="24"/>
                <w:szCs w:val="24"/>
              </w:rPr>
            </w:pPr>
          </w:p>
        </w:tc>
      </w:tr>
      <w:tr w:rsidR="00651357" w14:paraId="73E6613A" w14:textId="77777777" w:rsidTr="00651357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76EAA576" w14:textId="15306B1C" w:rsidR="00651357" w:rsidRDefault="007A2A85" w:rsidP="00F117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651357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 xml:space="preserve">Public Comment </w:t>
            </w:r>
          </w:p>
          <w:p w14:paraId="7D89CB50" w14:textId="2A49BA78" w:rsidR="00AE31F6" w:rsidRDefault="00AE31F6" w:rsidP="00F117A9">
            <w:pPr>
              <w:rPr>
                <w:b/>
                <w:bCs/>
                <w:sz w:val="24"/>
                <w:szCs w:val="24"/>
              </w:rPr>
            </w:pPr>
          </w:p>
          <w:p w14:paraId="6983518D" w14:textId="1A80388D" w:rsidR="00AE31F6" w:rsidRDefault="00AE31F6" w:rsidP="00F117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. Adjourn </w:t>
            </w:r>
          </w:p>
          <w:p w14:paraId="62ECA599" w14:textId="0D1EF005" w:rsidR="007A2A85" w:rsidRPr="007A6249" w:rsidRDefault="007A2A85" w:rsidP="00F1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4A782DB" w14:textId="735150F3" w:rsidR="00651357" w:rsidRDefault="00651357" w:rsidP="00F117A9">
            <w:pPr>
              <w:rPr>
                <w:sz w:val="24"/>
                <w:szCs w:val="24"/>
              </w:rPr>
            </w:pPr>
          </w:p>
          <w:p w14:paraId="119B5E4F" w14:textId="107DC30F" w:rsidR="00D17F17" w:rsidRDefault="00D17F17" w:rsidP="00F117A9">
            <w:pPr>
              <w:rPr>
                <w:sz w:val="24"/>
                <w:szCs w:val="24"/>
              </w:rPr>
            </w:pPr>
          </w:p>
          <w:p w14:paraId="43B0DF6E" w14:textId="62E7A54C" w:rsidR="00D17F17" w:rsidRDefault="00D17F17" w:rsidP="00F11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Willie Frank</w:t>
            </w:r>
          </w:p>
          <w:p w14:paraId="03A612EB" w14:textId="77777777" w:rsidR="00AE31F6" w:rsidRDefault="00AE31F6" w:rsidP="00F117A9">
            <w:pPr>
              <w:rPr>
                <w:sz w:val="24"/>
                <w:szCs w:val="24"/>
              </w:rPr>
            </w:pPr>
          </w:p>
          <w:p w14:paraId="2B99D006" w14:textId="4D1A43C1" w:rsidR="00AE31F6" w:rsidRPr="00F117A9" w:rsidRDefault="00AE31F6" w:rsidP="00F117A9">
            <w:pPr>
              <w:rPr>
                <w:sz w:val="24"/>
                <w:szCs w:val="24"/>
              </w:rPr>
            </w:pPr>
          </w:p>
        </w:tc>
      </w:tr>
      <w:tr w:rsidR="00651357" w14:paraId="131218C0" w14:textId="77777777" w:rsidTr="00651357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25013584" w14:textId="5440BF8B" w:rsidR="00651357" w:rsidRDefault="00651357" w:rsidP="00F117A9">
            <w:pPr>
              <w:rPr>
                <w:b/>
                <w:bCs/>
                <w:sz w:val="24"/>
                <w:szCs w:val="24"/>
              </w:rPr>
            </w:pPr>
          </w:p>
          <w:p w14:paraId="526DE848" w14:textId="243BCBAB" w:rsidR="00651357" w:rsidRPr="007A6249" w:rsidRDefault="00651357" w:rsidP="00F117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7A6249">
              <w:rPr>
                <w:b/>
                <w:bCs/>
                <w:sz w:val="24"/>
                <w:szCs w:val="24"/>
              </w:rPr>
              <w:t>                               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D74F057" w14:textId="53012A5C" w:rsidR="00651357" w:rsidRPr="00F117A9" w:rsidRDefault="00651357" w:rsidP="00F117A9">
            <w:pPr>
              <w:rPr>
                <w:sz w:val="24"/>
                <w:szCs w:val="24"/>
              </w:rPr>
            </w:pPr>
          </w:p>
        </w:tc>
      </w:tr>
      <w:tr w:rsidR="00651357" w14:paraId="686DBE79" w14:textId="77777777" w:rsidTr="00651357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1C466DDD" w14:textId="0039DE45" w:rsidR="00651357" w:rsidRPr="007A6249" w:rsidRDefault="00651357" w:rsidP="00F1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4F17FAA" w14:textId="6EC2F6B7" w:rsidR="00651357" w:rsidRPr="00F117A9" w:rsidRDefault="00651357" w:rsidP="00F117A9">
            <w:pPr>
              <w:rPr>
                <w:sz w:val="24"/>
                <w:szCs w:val="24"/>
              </w:rPr>
            </w:pPr>
          </w:p>
        </w:tc>
      </w:tr>
    </w:tbl>
    <w:p w14:paraId="3BE9E0ED" w14:textId="77777777" w:rsidR="00422F12" w:rsidRDefault="00422F12" w:rsidP="00F117A9"/>
    <w:sectPr w:rsidR="00422F12" w:rsidSect="00CA4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3D31" w14:textId="77777777" w:rsidR="007A2A85" w:rsidRDefault="007A2A85" w:rsidP="007A2A85">
      <w:r>
        <w:separator/>
      </w:r>
    </w:p>
  </w:endnote>
  <w:endnote w:type="continuationSeparator" w:id="0">
    <w:p w14:paraId="690E34F3" w14:textId="77777777" w:rsidR="007A2A85" w:rsidRDefault="007A2A85" w:rsidP="007A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2364" w14:textId="77777777" w:rsidR="007A2A85" w:rsidRDefault="007A2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9433" w14:textId="77777777" w:rsidR="007A2A85" w:rsidRDefault="007A2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3ED0" w14:textId="77777777" w:rsidR="007A2A85" w:rsidRDefault="007A2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37A4" w14:textId="77777777" w:rsidR="007A2A85" w:rsidRDefault="007A2A85" w:rsidP="007A2A85">
      <w:r>
        <w:separator/>
      </w:r>
    </w:p>
  </w:footnote>
  <w:footnote w:type="continuationSeparator" w:id="0">
    <w:p w14:paraId="4805C79E" w14:textId="77777777" w:rsidR="007A2A85" w:rsidRDefault="007A2A85" w:rsidP="007A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EA38" w14:textId="77777777" w:rsidR="007A2A85" w:rsidRDefault="007A2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3AB1" w14:textId="00E2890E" w:rsidR="007A2A85" w:rsidRDefault="007A2A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B44C" w14:textId="77777777" w:rsidR="007A2A85" w:rsidRDefault="007A2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654"/>
    <w:multiLevelType w:val="hybridMultilevel"/>
    <w:tmpl w:val="876A8A6C"/>
    <w:lvl w:ilvl="0" w:tplc="8930853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CDE4F5B"/>
    <w:multiLevelType w:val="hybridMultilevel"/>
    <w:tmpl w:val="B922E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12"/>
    <w:rsid w:val="00057C73"/>
    <w:rsid w:val="00093810"/>
    <w:rsid w:val="00101284"/>
    <w:rsid w:val="00195B7C"/>
    <w:rsid w:val="002305D0"/>
    <w:rsid w:val="002B3D06"/>
    <w:rsid w:val="00365B5B"/>
    <w:rsid w:val="00415378"/>
    <w:rsid w:val="00422F12"/>
    <w:rsid w:val="00523BC2"/>
    <w:rsid w:val="00651357"/>
    <w:rsid w:val="006A0F28"/>
    <w:rsid w:val="006C0CC9"/>
    <w:rsid w:val="006F0DB2"/>
    <w:rsid w:val="007A2A85"/>
    <w:rsid w:val="007A6249"/>
    <w:rsid w:val="00810DDC"/>
    <w:rsid w:val="00835B26"/>
    <w:rsid w:val="00920EB4"/>
    <w:rsid w:val="009A7630"/>
    <w:rsid w:val="009E2FD0"/>
    <w:rsid w:val="00A02677"/>
    <w:rsid w:val="00A75B2B"/>
    <w:rsid w:val="00AE31F6"/>
    <w:rsid w:val="00BA4A77"/>
    <w:rsid w:val="00C112B0"/>
    <w:rsid w:val="00CA4952"/>
    <w:rsid w:val="00D17F17"/>
    <w:rsid w:val="00EF7063"/>
    <w:rsid w:val="00F117A9"/>
    <w:rsid w:val="00F66596"/>
    <w:rsid w:val="00F85D9B"/>
    <w:rsid w:val="00F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BA0711"/>
  <w15:chartTrackingRefBased/>
  <w15:docId w15:val="{0157F1E9-6418-4B3D-AEE1-71D60C8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F1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22F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22F12"/>
    <w:pPr>
      <w:spacing w:after="160" w:line="252" w:lineRule="auto"/>
      <w:ind w:left="720"/>
      <w:contextualSpacing/>
    </w:pPr>
  </w:style>
  <w:style w:type="table" w:styleId="TableGrid">
    <w:name w:val="Table Grid"/>
    <w:basedOn w:val="TableNormal"/>
    <w:uiPriority w:val="39"/>
    <w:rsid w:val="0009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A8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A2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A8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4195598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6E43-AFA4-4EB7-A405-ACCA88F9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RaShelle (GOV)</dc:creator>
  <cp:keywords/>
  <dc:description/>
  <cp:lastModifiedBy>Davis, RaShelle (GOV)</cp:lastModifiedBy>
  <cp:revision>9</cp:revision>
  <dcterms:created xsi:type="dcterms:W3CDTF">2022-05-03T23:57:00Z</dcterms:created>
  <dcterms:modified xsi:type="dcterms:W3CDTF">2022-05-10T16:03:00Z</dcterms:modified>
</cp:coreProperties>
</file>